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56A66" w14:paraId="7E1D7DB3" w14:textId="77777777" w:rsidTr="00893DB2">
        <w:trPr>
          <w:trHeight w:val="473"/>
          <w:tblHeader/>
        </w:trPr>
        <w:tc>
          <w:tcPr>
            <w:tcW w:w="1012" w:type="pct"/>
            <w:vAlign w:val="center"/>
          </w:tcPr>
          <w:p w14:paraId="6E3FA5DE" w14:textId="77777777" w:rsidR="00B56A66" w:rsidRDefault="00B56A6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16282556"/>
              <w:placeholder>
                <w:docPart w:val="F4A890ECBAC0401C9519A6EDA8E73680"/>
              </w:placeholder>
            </w:sdtPr>
            <w:sdtEndPr/>
            <w:sdtContent>
              <w:p w14:paraId="1ACB237F" w14:textId="77777777" w:rsidR="00B56A66" w:rsidRPr="002164CE" w:rsidRDefault="00B56A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A66" w14:paraId="09D63E6C" w14:textId="77777777" w:rsidTr="00893DB2">
        <w:trPr>
          <w:trHeight w:val="447"/>
        </w:trPr>
        <w:tc>
          <w:tcPr>
            <w:tcW w:w="1012" w:type="pct"/>
            <w:vAlign w:val="center"/>
          </w:tcPr>
          <w:p w14:paraId="4C6C2F91" w14:textId="77777777" w:rsidR="00B56A66" w:rsidRDefault="00B56A6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3564951"/>
              <w:placeholder>
                <w:docPart w:val="F4A890ECBAC0401C9519A6EDA8E73680"/>
              </w:placeholder>
            </w:sdtPr>
            <w:sdtEndPr/>
            <w:sdtContent>
              <w:p w14:paraId="6D69AB1C" w14:textId="77777777" w:rsidR="00B56A66" w:rsidRPr="002164CE" w:rsidRDefault="00B56A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A66" w14:paraId="2331631C" w14:textId="77777777" w:rsidTr="00893DB2">
        <w:trPr>
          <w:trHeight w:val="447"/>
        </w:trPr>
        <w:tc>
          <w:tcPr>
            <w:tcW w:w="1012" w:type="pct"/>
            <w:vAlign w:val="center"/>
          </w:tcPr>
          <w:p w14:paraId="7B25626A" w14:textId="77777777" w:rsidR="00B56A66" w:rsidRDefault="00B56A6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2654357"/>
              <w:placeholder>
                <w:docPart w:val="F4A890ECBAC0401C9519A6EDA8E73680"/>
              </w:placeholder>
            </w:sdtPr>
            <w:sdtEndPr/>
            <w:sdtContent>
              <w:p w14:paraId="643D6AA7" w14:textId="77777777" w:rsidR="00B56A66" w:rsidRPr="002164CE" w:rsidRDefault="00B56A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A66" w:rsidRPr="002164CE" w14:paraId="7EA239C2" w14:textId="77777777" w:rsidTr="00893DB2">
        <w:trPr>
          <w:trHeight w:val="473"/>
        </w:trPr>
        <w:tc>
          <w:tcPr>
            <w:tcW w:w="1012" w:type="pct"/>
          </w:tcPr>
          <w:p w14:paraId="38B3E5DD" w14:textId="77777777" w:rsidR="00B56A66" w:rsidRDefault="00B56A6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56895109"/>
              <w:placeholder>
                <w:docPart w:val="F4A890ECBAC0401C9519A6EDA8E73680"/>
              </w:placeholder>
            </w:sdtPr>
            <w:sdtEndPr/>
            <w:sdtContent>
              <w:p w14:paraId="68862E11" w14:textId="77777777" w:rsidR="00B56A66" w:rsidRPr="002164CE" w:rsidRDefault="00B56A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A66" w:rsidRPr="002164CE" w14:paraId="59E2280C" w14:textId="77777777" w:rsidTr="00893DB2">
        <w:trPr>
          <w:trHeight w:val="447"/>
        </w:trPr>
        <w:tc>
          <w:tcPr>
            <w:tcW w:w="1012" w:type="pct"/>
          </w:tcPr>
          <w:p w14:paraId="308EC3C9" w14:textId="77777777" w:rsidR="00B56A66" w:rsidRDefault="00B56A6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0340313"/>
              <w:placeholder>
                <w:docPart w:val="F4A890ECBAC0401C9519A6EDA8E73680"/>
              </w:placeholder>
            </w:sdtPr>
            <w:sdtEndPr/>
            <w:sdtContent>
              <w:p w14:paraId="6FF9B6AE" w14:textId="77777777" w:rsidR="00B56A66" w:rsidRPr="002164CE" w:rsidRDefault="00B56A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A66" w:rsidRPr="002164CE" w14:paraId="40DAAD1B" w14:textId="77777777" w:rsidTr="00893DB2">
        <w:trPr>
          <w:trHeight w:val="447"/>
        </w:trPr>
        <w:tc>
          <w:tcPr>
            <w:tcW w:w="1012" w:type="pct"/>
          </w:tcPr>
          <w:p w14:paraId="5427317F" w14:textId="77777777" w:rsidR="00B56A66" w:rsidRDefault="00B56A6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0073436"/>
              <w:placeholder>
                <w:docPart w:val="F4A890ECBAC0401C9519A6EDA8E73680"/>
              </w:placeholder>
            </w:sdtPr>
            <w:sdtEndPr/>
            <w:sdtContent>
              <w:p w14:paraId="7EA2A681" w14:textId="77777777" w:rsidR="00B56A66" w:rsidRPr="002164CE" w:rsidRDefault="00B56A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A66" w:rsidRPr="002164CE" w14:paraId="451317FE" w14:textId="77777777" w:rsidTr="00893DB2">
        <w:trPr>
          <w:trHeight w:val="447"/>
        </w:trPr>
        <w:tc>
          <w:tcPr>
            <w:tcW w:w="1012" w:type="pct"/>
          </w:tcPr>
          <w:p w14:paraId="202FC398" w14:textId="77777777" w:rsidR="00B56A66" w:rsidRPr="002164CE" w:rsidRDefault="00B56A6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2705285"/>
              <w:placeholder>
                <w:docPart w:val="52FEF5145E184734833B898B0E2C3725"/>
              </w:placeholder>
            </w:sdtPr>
            <w:sdtEndPr/>
            <w:sdtContent>
              <w:p w14:paraId="636F6F70" w14:textId="77777777" w:rsidR="00B56A66" w:rsidRDefault="00B56A6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88C523B" w14:textId="77777777" w:rsidR="00B56A66" w:rsidRPr="00BA5F71" w:rsidRDefault="00B56A66" w:rsidP="00B56A66">
      <w:pPr>
        <w:rPr>
          <w:rFonts w:ascii="Calibri" w:hAnsi="Calibri" w:cs="Arial"/>
          <w:b/>
          <w:sz w:val="22"/>
          <w:szCs w:val="22"/>
          <w:u w:val="single"/>
        </w:rPr>
      </w:pPr>
    </w:p>
    <w:p w14:paraId="0A3B4494" w14:textId="77777777" w:rsidR="00B56A66" w:rsidRPr="001D4AC5" w:rsidRDefault="00B56A66" w:rsidP="00B56A66">
      <w:pPr>
        <w:pStyle w:val="Heading1"/>
        <w:numPr>
          <w:ilvl w:val="0"/>
          <w:numId w:val="15"/>
        </w:numPr>
        <w:spacing w:after="120"/>
        <w:ind w:hanging="630"/>
      </w:pPr>
      <w:r w:rsidRPr="00FF6B5D">
        <w:t>COURSE NUMBER AND TITLE, CATALOG DESCRIPTION, CREDITS:</w:t>
      </w:r>
    </w:p>
    <w:p w14:paraId="1EC29C83" w14:textId="77777777" w:rsidR="00B56A66" w:rsidRPr="006A6876" w:rsidRDefault="00B56A66" w:rsidP="00B56A66">
      <w:pPr>
        <w:pStyle w:val="Heading2"/>
        <w:numPr>
          <w:ilvl w:val="0"/>
          <w:numId w:val="0"/>
        </w:numPr>
        <w:spacing w:after="240"/>
        <w:ind w:left="720"/>
      </w:pPr>
      <w:r w:rsidRPr="0044449D">
        <w:rPr>
          <w:noProof/>
        </w:rPr>
        <w:t>MNA</w:t>
      </w:r>
      <w:r w:rsidRPr="006A6876">
        <w:t xml:space="preserve"> </w:t>
      </w:r>
      <w:r w:rsidRPr="0044449D">
        <w:rPr>
          <w:noProof/>
        </w:rPr>
        <w:t>3039</w:t>
      </w:r>
      <w:r w:rsidRPr="006A6876">
        <w:t xml:space="preserve"> </w:t>
      </w:r>
      <w:r w:rsidRPr="0044449D">
        <w:rPr>
          <w:noProof/>
        </w:rPr>
        <w:t>Project Management Certification</w:t>
      </w:r>
      <w:sdt>
        <w:sdtPr>
          <w:id w:val="330572380"/>
          <w:placeholder>
            <w:docPart w:val="F4A890ECBAC0401C9519A6EDA8E7368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AFB10A7" w14:textId="77777777" w:rsidR="00B56A66" w:rsidRPr="001D4AC5" w:rsidRDefault="00B56A66" w:rsidP="00B56A6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oject management plays a key role in today’s business. Customers demand more and better products and faster services. Cost and time-to-market pressures require ever greater levels of effectiveness and efficiency. Companies need individuals with project management knowledge and skills. This course prepares the student for the Project Management Institute CAPM Certified Associate in Project Management certification exam.</w:t>
      </w:r>
    </w:p>
    <w:p w14:paraId="7CBA9FF2" w14:textId="77777777" w:rsidR="00B56A66" w:rsidRPr="00FF6B5D" w:rsidRDefault="00B56A66" w:rsidP="00B56A66">
      <w:pPr>
        <w:pStyle w:val="Heading2"/>
      </w:pPr>
      <w:r w:rsidRPr="00FF6B5D">
        <w:t>PREREQUISITES FOR THIS COURSE:</w:t>
      </w:r>
    </w:p>
    <w:p w14:paraId="1E96F97B" w14:textId="77777777" w:rsidR="00B56A66" w:rsidRDefault="00B56A66" w:rsidP="00B56A66">
      <w:pPr>
        <w:spacing w:after="240"/>
        <w:ind w:left="720"/>
        <w:rPr>
          <w:rFonts w:ascii="Calibri" w:hAnsi="Calibri" w:cs="Arial"/>
          <w:noProof/>
          <w:sz w:val="22"/>
          <w:szCs w:val="22"/>
        </w:rPr>
      </w:pPr>
      <w:r w:rsidRPr="0044449D">
        <w:rPr>
          <w:rFonts w:ascii="Calibri" w:hAnsi="Calibri" w:cs="Arial"/>
          <w:noProof/>
          <w:sz w:val="22"/>
          <w:szCs w:val="22"/>
        </w:rPr>
        <w:t>MAN 2582, CTS 2142, or MNA 3037 with a grade of “C” or higher, or instructor approval;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0EDB32F" w14:textId="77777777" w:rsidR="00B56A66" w:rsidRPr="00FF6B5D" w:rsidRDefault="00B56A66" w:rsidP="00B56A66">
      <w:pPr>
        <w:pStyle w:val="Heading3"/>
        <w:spacing w:after="120"/>
      </w:pPr>
      <w:r w:rsidRPr="00FF6B5D">
        <w:t>CO-REQUISITES FOR THIS COURSE:</w:t>
      </w:r>
    </w:p>
    <w:p w14:paraId="59FFE132" w14:textId="77777777" w:rsidR="00B56A66" w:rsidRPr="00BA5F71" w:rsidRDefault="00B56A66" w:rsidP="00B56A66">
      <w:pPr>
        <w:spacing w:after="240"/>
        <w:ind w:firstLine="720"/>
        <w:rPr>
          <w:rFonts w:ascii="Calibri" w:hAnsi="Calibri" w:cs="Arial"/>
          <w:noProof/>
          <w:sz w:val="22"/>
          <w:szCs w:val="22"/>
        </w:rPr>
      </w:pPr>
      <w:r w:rsidRPr="0044449D">
        <w:rPr>
          <w:rFonts w:ascii="Calibri" w:hAnsi="Calibri" w:cs="Arial"/>
          <w:noProof/>
          <w:sz w:val="22"/>
          <w:szCs w:val="22"/>
        </w:rPr>
        <w:t>None</w:t>
      </w:r>
    </w:p>
    <w:p w14:paraId="486F342C" w14:textId="77777777" w:rsidR="00B56A66" w:rsidRDefault="00B56A66" w:rsidP="00B56A66">
      <w:pPr>
        <w:pStyle w:val="Heading2"/>
      </w:pPr>
      <w:r w:rsidRPr="00BA5F71">
        <w:t>GENERAL COURSE INFORMATION:</w:t>
      </w:r>
    </w:p>
    <w:p w14:paraId="6D31633C" w14:textId="77777777" w:rsidR="00B56A66" w:rsidRPr="0044449D" w:rsidRDefault="00B56A66" w:rsidP="00B56A6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AB8DA2D" w14:textId="77777777" w:rsidR="00B56A66" w:rsidRPr="0044449D" w:rsidRDefault="00B56A66" w:rsidP="00B56A66">
      <w:pPr>
        <w:ind w:left="720"/>
        <w:rPr>
          <w:rFonts w:asciiTheme="minorHAnsi" w:hAnsiTheme="minorHAnsi" w:cstheme="minorHAnsi"/>
          <w:noProof/>
          <w:sz w:val="22"/>
          <w:szCs w:val="22"/>
        </w:rPr>
      </w:pPr>
      <w:r w:rsidRPr="0044449D">
        <w:rPr>
          <w:rFonts w:asciiTheme="minorHAnsi" w:hAnsiTheme="minorHAnsi" w:cstheme="minorHAnsi"/>
          <w:noProof/>
          <w:sz w:val="22"/>
          <w:szCs w:val="22"/>
        </w:rPr>
        <w:t>Specific topics to be covered include:</w:t>
      </w:r>
    </w:p>
    <w:p w14:paraId="4096C10C" w14:textId="77777777" w:rsidR="00B56A66" w:rsidRPr="0044449D" w:rsidRDefault="00B56A66" w:rsidP="00B56A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PM® Certification Process</w:t>
      </w:r>
    </w:p>
    <w:p w14:paraId="7278B4E2" w14:textId="77777777" w:rsidR="00B56A66" w:rsidRPr="0044449D" w:rsidRDefault="00B56A66" w:rsidP="00B56A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Integration Management</w:t>
      </w:r>
    </w:p>
    <w:p w14:paraId="1BC045E7" w14:textId="77777777" w:rsidR="00B56A66" w:rsidRPr="0044449D" w:rsidRDefault="00B56A66" w:rsidP="00B56A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Scope Management</w:t>
      </w:r>
    </w:p>
    <w:p w14:paraId="3A4675E0" w14:textId="77777777" w:rsidR="00B56A66" w:rsidRPr="0044449D" w:rsidRDefault="00B56A66" w:rsidP="00B56A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Time Management</w:t>
      </w:r>
    </w:p>
    <w:p w14:paraId="3C24ECBD" w14:textId="77777777" w:rsidR="00B56A66" w:rsidRPr="0044449D" w:rsidRDefault="00B56A66" w:rsidP="00B56A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Cost and Quality Management</w:t>
      </w:r>
    </w:p>
    <w:p w14:paraId="6F9AEABF" w14:textId="77777777" w:rsidR="00B56A66" w:rsidRPr="001F79D6" w:rsidRDefault="00B56A66" w:rsidP="00B56A66">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Project Communications and Risk Management</w:t>
      </w:r>
    </w:p>
    <w:p w14:paraId="252C844B" w14:textId="77777777" w:rsidR="00B56A66" w:rsidRPr="00BA3BB9" w:rsidRDefault="00B56A66" w:rsidP="00B56A66">
      <w:pPr>
        <w:pStyle w:val="Heading2"/>
        <w:spacing w:before="240"/>
      </w:pPr>
      <w:r w:rsidRPr="00BA3BB9">
        <w:t>ALL COURSES AT FLORIDA SOUTHWESTERN STATE COLLEGE CONTRIBUTE TO THE GENERAL EDUCATION PROGRAM BY MEETING ONE OR MORE OF THE FOLLOWING GENERAL EDUCATION COMPETENCIES</w:t>
      </w:r>
      <w:r>
        <w:t>:</w:t>
      </w:r>
    </w:p>
    <w:p w14:paraId="37DC0218" w14:textId="77777777" w:rsidR="00B56A66" w:rsidRPr="00E37095" w:rsidRDefault="00B56A66" w:rsidP="00B56A6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E492C30" w14:textId="77777777" w:rsidR="00B56A66" w:rsidRPr="00E37095" w:rsidRDefault="00B56A66" w:rsidP="00B56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830DC45" w14:textId="77777777" w:rsidR="00B56A66" w:rsidRPr="00E37095" w:rsidRDefault="00B56A66" w:rsidP="00B56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57F0AB2" w14:textId="77777777" w:rsidR="00B56A66" w:rsidRPr="00E37095" w:rsidRDefault="00B56A66" w:rsidP="00B56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CA4162" w14:textId="77777777" w:rsidR="00B56A66" w:rsidRDefault="00B56A66" w:rsidP="00B56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B3B03AC" w14:textId="77777777" w:rsidR="00B56A66" w:rsidRDefault="00B56A66" w:rsidP="00B56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208CABC" w14:textId="77777777" w:rsidR="00B56A66" w:rsidRDefault="00B56A66" w:rsidP="00B56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563B55" w14:textId="77777777" w:rsidR="00B56A66" w:rsidRDefault="00B56A66" w:rsidP="00B56A6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2EE5BA"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32FE3BF"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F40BB53"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15F4E0C"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0420C9B"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EA85E1"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elationship, conceptual and diagnostic skills needed by project manage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01ECDFA"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different styles of managing conflict</w:t>
      </w:r>
    </w:p>
    <w:p w14:paraId="08D09D01"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importance of making ethical decisions and describe the consequences of unethical decisions</w:t>
      </w:r>
    </w:p>
    <w:p w14:paraId="4623F725"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the processes that integrate the elements of project management</w:t>
      </w:r>
    </w:p>
    <w:p w14:paraId="6CCD20BA"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network diagrams, analyze networks to reduce time, and monitor and control project progress.</w:t>
      </w:r>
    </w:p>
    <w:p w14:paraId="146D7B0E" w14:textId="77777777" w:rsidR="00B56A66" w:rsidRPr="0044449D" w:rsidRDefault="00B56A66" w:rsidP="00B56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project management processes and skills needed used to estimate, budget and control cost and quality.</w:t>
      </w:r>
    </w:p>
    <w:p w14:paraId="471688C0" w14:textId="77777777" w:rsidR="00B56A66" w:rsidRDefault="00B56A66" w:rsidP="00B56A6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ssess their preparedness for the CAPM certification exam</w:t>
      </w:r>
      <w:r>
        <w:rPr>
          <w:rFonts w:asciiTheme="minorHAnsi" w:hAnsiTheme="minorHAnsi" w:cstheme="minorHAnsi"/>
          <w:noProof/>
          <w:color w:val="000000"/>
          <w:sz w:val="22"/>
          <w:szCs w:val="22"/>
        </w:rPr>
        <w:cr/>
      </w:r>
    </w:p>
    <w:p w14:paraId="4688FE39" w14:textId="77777777" w:rsidR="00B56A66" w:rsidRPr="00BA5F71" w:rsidRDefault="00B56A66" w:rsidP="00B56A66">
      <w:pPr>
        <w:pStyle w:val="Heading2"/>
      </w:pPr>
      <w:r w:rsidRPr="00BA5F71">
        <w:t>DISTRICT-WIDE POLICIES:</w:t>
      </w:r>
    </w:p>
    <w:p w14:paraId="108DADB2" w14:textId="77777777" w:rsidR="00B56A66" w:rsidRPr="00FF6B5D" w:rsidRDefault="00B56A66" w:rsidP="00B56A66">
      <w:pPr>
        <w:pStyle w:val="Heading3"/>
        <w:rPr>
          <w:u w:val="none"/>
        </w:rPr>
      </w:pPr>
      <w:r w:rsidRPr="00FF6B5D">
        <w:rPr>
          <w:u w:val="none"/>
        </w:rPr>
        <w:t>PROGRAMS FOR STUDENTS WITH DISABILITIES</w:t>
      </w:r>
    </w:p>
    <w:p w14:paraId="264D491A" w14:textId="77777777" w:rsidR="00B56A66" w:rsidRPr="00BA5F71" w:rsidRDefault="00B56A66" w:rsidP="00B56A6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DFA3033" w14:textId="77777777" w:rsidR="00B56A66" w:rsidRPr="00FF6B5D" w:rsidRDefault="00B56A66" w:rsidP="00B56A66">
      <w:pPr>
        <w:pStyle w:val="Heading3"/>
        <w:rPr>
          <w:u w:val="none"/>
        </w:rPr>
      </w:pPr>
      <w:r w:rsidRPr="00FF6B5D">
        <w:rPr>
          <w:u w:val="none"/>
        </w:rPr>
        <w:t>REPORTING TITLE IX VIOLATIONS</w:t>
      </w:r>
    </w:p>
    <w:p w14:paraId="021818DB" w14:textId="77777777" w:rsidR="00B56A66" w:rsidRPr="00BA5F71" w:rsidRDefault="00B56A66" w:rsidP="00B56A6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7E34A4" w14:textId="77777777" w:rsidR="00B56A66" w:rsidRPr="00BA5F71" w:rsidRDefault="00B56A66" w:rsidP="00B56A66">
      <w:pPr>
        <w:tabs>
          <w:tab w:val="left" w:pos="720"/>
        </w:tabs>
        <w:ind w:left="720"/>
        <w:rPr>
          <w:rFonts w:ascii="Calibri" w:hAnsi="Calibri" w:cs="Arial"/>
          <w:bCs/>
          <w:iCs/>
          <w:sz w:val="22"/>
          <w:szCs w:val="22"/>
        </w:rPr>
        <w:sectPr w:rsidR="00B56A6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B6626E" w14:textId="77777777" w:rsidR="00B56A66" w:rsidRPr="00BA5F71" w:rsidRDefault="00B56A66" w:rsidP="00B56A66">
      <w:pPr>
        <w:pStyle w:val="Heading2"/>
      </w:pPr>
      <w:r w:rsidRPr="00BA5F71">
        <w:t>REQUIREMENTS FOR THE STUDENTS:</w:t>
      </w:r>
    </w:p>
    <w:p w14:paraId="1CEAE144" w14:textId="77777777" w:rsidR="00B56A66" w:rsidRPr="00BA5F71" w:rsidRDefault="00B56A66" w:rsidP="00B56A6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9D0B63B" w14:textId="77777777" w:rsidR="00B56A66" w:rsidRPr="00BA5F71" w:rsidRDefault="00B56A66" w:rsidP="00B56A66">
      <w:pPr>
        <w:pStyle w:val="Heading2"/>
      </w:pPr>
      <w:r w:rsidRPr="00BA5F71">
        <w:t>ATTENDANCE POLICY:</w:t>
      </w:r>
    </w:p>
    <w:p w14:paraId="56EBEF0B" w14:textId="77777777" w:rsidR="00B56A66" w:rsidRPr="00BA5F71" w:rsidRDefault="00B56A66" w:rsidP="00B56A6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43E4B58" w14:textId="77777777" w:rsidR="00B56A66" w:rsidRPr="00BA5F71" w:rsidRDefault="00B56A66" w:rsidP="00B56A66">
      <w:pPr>
        <w:pStyle w:val="Heading2"/>
      </w:pPr>
      <w:r w:rsidRPr="00BA5F71">
        <w:t>GRADING POLICY:</w:t>
      </w:r>
    </w:p>
    <w:p w14:paraId="54DD3A58" w14:textId="77777777" w:rsidR="00B56A66" w:rsidRPr="00BA5F71" w:rsidRDefault="00B56A66" w:rsidP="00B56A6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56A66" w:rsidRPr="007E3570" w14:paraId="1975E883" w14:textId="77777777" w:rsidTr="00D916A8">
        <w:trPr>
          <w:trHeight w:val="236"/>
          <w:tblHeader/>
          <w:jc w:val="center"/>
        </w:trPr>
        <w:tc>
          <w:tcPr>
            <w:tcW w:w="2122" w:type="dxa"/>
          </w:tcPr>
          <w:p w14:paraId="461437D5" w14:textId="77777777" w:rsidR="00B56A66" w:rsidRPr="007E3570" w:rsidRDefault="00B56A6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AEB582" w14:textId="77777777" w:rsidR="00B56A66" w:rsidRPr="007E3570" w:rsidRDefault="00B56A66" w:rsidP="007E3570">
            <w:pPr>
              <w:rPr>
                <w:rFonts w:ascii="Calibri" w:hAnsi="Calibri" w:cs="Arial"/>
                <w:b/>
                <w:bCs/>
                <w:sz w:val="22"/>
                <w:szCs w:val="22"/>
              </w:rPr>
            </w:pPr>
            <w:r w:rsidRPr="007E3570">
              <w:rPr>
                <w:rFonts w:ascii="Calibri" w:hAnsi="Calibri" w:cs="Arial"/>
                <w:b/>
                <w:bCs/>
                <w:sz w:val="22"/>
                <w:szCs w:val="22"/>
              </w:rPr>
              <w:t>Letter Grade</w:t>
            </w:r>
          </w:p>
        </w:tc>
      </w:tr>
      <w:tr w:rsidR="00B56A66" w14:paraId="3D7D76A7" w14:textId="77777777" w:rsidTr="00893DB2">
        <w:trPr>
          <w:trHeight w:val="236"/>
          <w:jc w:val="center"/>
        </w:trPr>
        <w:tc>
          <w:tcPr>
            <w:tcW w:w="2122" w:type="dxa"/>
          </w:tcPr>
          <w:p w14:paraId="5B65AA7A" w14:textId="77777777" w:rsidR="00B56A66" w:rsidRDefault="00B56A66" w:rsidP="005A4AB8">
            <w:pPr>
              <w:rPr>
                <w:rFonts w:ascii="Calibri" w:hAnsi="Calibri" w:cs="Arial"/>
                <w:sz w:val="22"/>
                <w:szCs w:val="22"/>
              </w:rPr>
            </w:pPr>
            <w:r>
              <w:rPr>
                <w:rFonts w:ascii="Calibri" w:hAnsi="Calibri" w:cs="Arial"/>
                <w:sz w:val="22"/>
                <w:szCs w:val="22"/>
              </w:rPr>
              <w:t>90 - 100</w:t>
            </w:r>
          </w:p>
        </w:tc>
        <w:tc>
          <w:tcPr>
            <w:tcW w:w="1504" w:type="dxa"/>
          </w:tcPr>
          <w:p w14:paraId="6649EFB2" w14:textId="77777777" w:rsidR="00B56A66" w:rsidRDefault="00B56A66" w:rsidP="005A4AB8">
            <w:pPr>
              <w:jc w:val="center"/>
              <w:rPr>
                <w:rFonts w:ascii="Calibri" w:hAnsi="Calibri" w:cs="Arial"/>
                <w:sz w:val="22"/>
                <w:szCs w:val="22"/>
              </w:rPr>
            </w:pPr>
            <w:r>
              <w:rPr>
                <w:rFonts w:ascii="Calibri" w:hAnsi="Calibri" w:cs="Arial"/>
                <w:sz w:val="22"/>
                <w:szCs w:val="22"/>
              </w:rPr>
              <w:t>A</w:t>
            </w:r>
          </w:p>
        </w:tc>
      </w:tr>
      <w:tr w:rsidR="00B56A66" w14:paraId="4BD5A1FF" w14:textId="77777777" w:rsidTr="00893DB2">
        <w:trPr>
          <w:trHeight w:val="224"/>
          <w:jc w:val="center"/>
        </w:trPr>
        <w:tc>
          <w:tcPr>
            <w:tcW w:w="2122" w:type="dxa"/>
          </w:tcPr>
          <w:p w14:paraId="113DA93B" w14:textId="77777777" w:rsidR="00B56A66" w:rsidRDefault="00B56A66" w:rsidP="005A4AB8">
            <w:pPr>
              <w:rPr>
                <w:rFonts w:ascii="Calibri" w:hAnsi="Calibri" w:cs="Arial"/>
                <w:sz w:val="22"/>
                <w:szCs w:val="22"/>
              </w:rPr>
            </w:pPr>
            <w:r>
              <w:rPr>
                <w:rFonts w:ascii="Calibri" w:hAnsi="Calibri" w:cs="Arial"/>
                <w:sz w:val="22"/>
                <w:szCs w:val="22"/>
              </w:rPr>
              <w:t>80 - 89</w:t>
            </w:r>
          </w:p>
        </w:tc>
        <w:tc>
          <w:tcPr>
            <w:tcW w:w="1504" w:type="dxa"/>
          </w:tcPr>
          <w:p w14:paraId="0591F7A1" w14:textId="77777777" w:rsidR="00B56A66" w:rsidRDefault="00B56A66" w:rsidP="005A4AB8">
            <w:pPr>
              <w:jc w:val="center"/>
              <w:rPr>
                <w:rFonts w:ascii="Calibri" w:hAnsi="Calibri" w:cs="Arial"/>
                <w:sz w:val="22"/>
                <w:szCs w:val="22"/>
              </w:rPr>
            </w:pPr>
            <w:r>
              <w:rPr>
                <w:rFonts w:ascii="Calibri" w:hAnsi="Calibri" w:cs="Arial"/>
                <w:sz w:val="22"/>
                <w:szCs w:val="22"/>
              </w:rPr>
              <w:t>B</w:t>
            </w:r>
          </w:p>
        </w:tc>
      </w:tr>
      <w:tr w:rsidR="00B56A66" w14:paraId="585691ED" w14:textId="77777777" w:rsidTr="00893DB2">
        <w:trPr>
          <w:trHeight w:val="236"/>
          <w:jc w:val="center"/>
        </w:trPr>
        <w:tc>
          <w:tcPr>
            <w:tcW w:w="2122" w:type="dxa"/>
          </w:tcPr>
          <w:p w14:paraId="5DB48A8D" w14:textId="77777777" w:rsidR="00B56A66" w:rsidRDefault="00B56A66" w:rsidP="005A4AB8">
            <w:pPr>
              <w:rPr>
                <w:rFonts w:ascii="Calibri" w:hAnsi="Calibri" w:cs="Arial"/>
                <w:sz w:val="22"/>
                <w:szCs w:val="22"/>
              </w:rPr>
            </w:pPr>
            <w:r>
              <w:rPr>
                <w:rFonts w:ascii="Calibri" w:hAnsi="Calibri" w:cs="Arial"/>
                <w:sz w:val="22"/>
                <w:szCs w:val="22"/>
              </w:rPr>
              <w:t>70 - 79</w:t>
            </w:r>
          </w:p>
        </w:tc>
        <w:tc>
          <w:tcPr>
            <w:tcW w:w="1504" w:type="dxa"/>
          </w:tcPr>
          <w:p w14:paraId="72343808" w14:textId="77777777" w:rsidR="00B56A66" w:rsidRDefault="00B56A66" w:rsidP="005A4AB8">
            <w:pPr>
              <w:jc w:val="center"/>
              <w:rPr>
                <w:rFonts w:ascii="Calibri" w:hAnsi="Calibri" w:cs="Arial"/>
                <w:sz w:val="22"/>
                <w:szCs w:val="22"/>
              </w:rPr>
            </w:pPr>
            <w:r>
              <w:rPr>
                <w:rFonts w:ascii="Calibri" w:hAnsi="Calibri" w:cs="Arial"/>
                <w:sz w:val="22"/>
                <w:szCs w:val="22"/>
              </w:rPr>
              <w:t>C</w:t>
            </w:r>
          </w:p>
        </w:tc>
      </w:tr>
      <w:tr w:rsidR="00B56A66" w14:paraId="2D4D2962" w14:textId="77777777" w:rsidTr="00893DB2">
        <w:trPr>
          <w:trHeight w:val="224"/>
          <w:jc w:val="center"/>
        </w:trPr>
        <w:tc>
          <w:tcPr>
            <w:tcW w:w="2122" w:type="dxa"/>
          </w:tcPr>
          <w:p w14:paraId="0C29173A" w14:textId="77777777" w:rsidR="00B56A66" w:rsidRDefault="00B56A66" w:rsidP="005A4AB8">
            <w:pPr>
              <w:rPr>
                <w:rFonts w:ascii="Calibri" w:hAnsi="Calibri" w:cs="Arial"/>
                <w:sz w:val="22"/>
                <w:szCs w:val="22"/>
              </w:rPr>
            </w:pPr>
            <w:r>
              <w:rPr>
                <w:rFonts w:ascii="Calibri" w:hAnsi="Calibri" w:cs="Arial"/>
                <w:sz w:val="22"/>
                <w:szCs w:val="22"/>
              </w:rPr>
              <w:t>60 - 69</w:t>
            </w:r>
          </w:p>
        </w:tc>
        <w:tc>
          <w:tcPr>
            <w:tcW w:w="1504" w:type="dxa"/>
          </w:tcPr>
          <w:p w14:paraId="1F6CD5A7" w14:textId="77777777" w:rsidR="00B56A66" w:rsidRDefault="00B56A66" w:rsidP="005A4AB8">
            <w:pPr>
              <w:jc w:val="center"/>
              <w:rPr>
                <w:rFonts w:ascii="Calibri" w:hAnsi="Calibri" w:cs="Arial"/>
                <w:sz w:val="22"/>
                <w:szCs w:val="22"/>
              </w:rPr>
            </w:pPr>
            <w:r>
              <w:rPr>
                <w:rFonts w:ascii="Calibri" w:hAnsi="Calibri" w:cs="Arial"/>
                <w:sz w:val="22"/>
                <w:szCs w:val="22"/>
              </w:rPr>
              <w:t>D</w:t>
            </w:r>
          </w:p>
        </w:tc>
      </w:tr>
      <w:tr w:rsidR="00B56A66" w14:paraId="040631DA" w14:textId="77777777" w:rsidTr="00893DB2">
        <w:trPr>
          <w:trHeight w:val="236"/>
          <w:jc w:val="center"/>
        </w:trPr>
        <w:tc>
          <w:tcPr>
            <w:tcW w:w="2122" w:type="dxa"/>
          </w:tcPr>
          <w:p w14:paraId="0439538C" w14:textId="77777777" w:rsidR="00B56A66" w:rsidRDefault="00B56A66" w:rsidP="005A4AB8">
            <w:pPr>
              <w:rPr>
                <w:rFonts w:ascii="Calibri" w:hAnsi="Calibri" w:cs="Arial"/>
                <w:sz w:val="22"/>
                <w:szCs w:val="22"/>
              </w:rPr>
            </w:pPr>
            <w:r>
              <w:rPr>
                <w:rFonts w:ascii="Calibri" w:hAnsi="Calibri" w:cs="Arial"/>
                <w:sz w:val="22"/>
                <w:szCs w:val="22"/>
              </w:rPr>
              <w:t>Below 60</w:t>
            </w:r>
          </w:p>
        </w:tc>
        <w:tc>
          <w:tcPr>
            <w:tcW w:w="1504" w:type="dxa"/>
          </w:tcPr>
          <w:p w14:paraId="2646C527" w14:textId="77777777" w:rsidR="00B56A66" w:rsidRDefault="00B56A66" w:rsidP="005A4AB8">
            <w:pPr>
              <w:jc w:val="center"/>
              <w:rPr>
                <w:rFonts w:ascii="Calibri" w:hAnsi="Calibri" w:cs="Arial"/>
                <w:sz w:val="22"/>
                <w:szCs w:val="22"/>
              </w:rPr>
            </w:pPr>
            <w:r>
              <w:rPr>
                <w:rFonts w:ascii="Calibri" w:hAnsi="Calibri" w:cs="Arial"/>
                <w:sz w:val="22"/>
                <w:szCs w:val="22"/>
              </w:rPr>
              <w:t>F</w:t>
            </w:r>
          </w:p>
        </w:tc>
      </w:tr>
    </w:tbl>
    <w:p w14:paraId="7CB33303" w14:textId="77777777" w:rsidR="00B56A66" w:rsidRPr="00BA5F71" w:rsidRDefault="00B56A66" w:rsidP="00B56A6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1B8EA7D" w14:textId="77777777" w:rsidR="00B56A66" w:rsidRPr="00BA5F71" w:rsidRDefault="00B56A66" w:rsidP="00B56A66">
      <w:pPr>
        <w:pStyle w:val="Heading2"/>
      </w:pPr>
      <w:r w:rsidRPr="00BA5F71">
        <w:t>REQUIRED COURSE MATERIALS:</w:t>
      </w:r>
    </w:p>
    <w:p w14:paraId="2E085C35" w14:textId="77777777" w:rsidR="00B56A66" w:rsidRPr="00BA5F71" w:rsidRDefault="00B56A66" w:rsidP="00B56A66">
      <w:pPr>
        <w:spacing w:after="240"/>
        <w:ind w:left="720"/>
        <w:rPr>
          <w:rFonts w:ascii="Calibri" w:hAnsi="Calibri" w:cs="Arial"/>
          <w:sz w:val="22"/>
          <w:szCs w:val="22"/>
        </w:rPr>
      </w:pPr>
      <w:r w:rsidRPr="00BA5F71">
        <w:rPr>
          <w:rFonts w:ascii="Calibri" w:hAnsi="Calibri" w:cs="Arial"/>
          <w:sz w:val="22"/>
          <w:szCs w:val="22"/>
        </w:rPr>
        <w:t>(In correct bibliographic format.)</w:t>
      </w:r>
    </w:p>
    <w:p w14:paraId="11C629D6" w14:textId="77777777" w:rsidR="00B56A66" w:rsidRPr="00BA5F71" w:rsidRDefault="00B56A66" w:rsidP="00B56A66">
      <w:pPr>
        <w:pStyle w:val="Heading2"/>
      </w:pPr>
      <w:r w:rsidRPr="00BA5F71">
        <w:t>RESERVED MATERIALS FOR THE COURSE:</w:t>
      </w:r>
    </w:p>
    <w:p w14:paraId="7A3FB348" w14:textId="77777777" w:rsidR="00B56A66" w:rsidRPr="00BA5F71" w:rsidRDefault="00B56A66" w:rsidP="00B56A66">
      <w:pPr>
        <w:spacing w:after="240"/>
        <w:ind w:left="720"/>
        <w:rPr>
          <w:rFonts w:ascii="Calibri" w:hAnsi="Calibri" w:cs="Arial"/>
          <w:sz w:val="22"/>
          <w:szCs w:val="22"/>
        </w:rPr>
      </w:pPr>
      <w:r w:rsidRPr="00BA5F71">
        <w:rPr>
          <w:rFonts w:ascii="Calibri" w:hAnsi="Calibri" w:cs="Arial"/>
          <w:sz w:val="22"/>
          <w:szCs w:val="22"/>
        </w:rPr>
        <w:t>Other special learning resources.</w:t>
      </w:r>
    </w:p>
    <w:p w14:paraId="78CDC85D" w14:textId="77777777" w:rsidR="00B56A66" w:rsidRPr="00BA5F71" w:rsidRDefault="00B56A66" w:rsidP="00B56A66">
      <w:pPr>
        <w:pStyle w:val="Heading2"/>
      </w:pPr>
      <w:r w:rsidRPr="00BA5F71">
        <w:t>CLASS SCHEDULE:</w:t>
      </w:r>
    </w:p>
    <w:p w14:paraId="098C97B1" w14:textId="77777777" w:rsidR="00B56A66" w:rsidRPr="00BA5F71" w:rsidRDefault="00B56A66" w:rsidP="00B56A6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1A4172C" w14:textId="77777777" w:rsidR="00B56A66" w:rsidRPr="00BA5F71" w:rsidRDefault="00B56A66" w:rsidP="00B56A66">
      <w:pPr>
        <w:pStyle w:val="Heading2"/>
      </w:pPr>
      <w:r w:rsidRPr="00BA5F71">
        <w:t>ANY OTHER INFORMATION OR CLASS PROCEDURES OR POLICIES:</w:t>
      </w:r>
    </w:p>
    <w:p w14:paraId="3F19E3D4" w14:textId="77777777" w:rsidR="00B56A66" w:rsidRDefault="00B56A66" w:rsidP="00B56A66">
      <w:pPr>
        <w:ind w:left="720"/>
        <w:rPr>
          <w:rFonts w:ascii="Calibri" w:hAnsi="Calibri" w:cs="Arial"/>
          <w:sz w:val="22"/>
          <w:szCs w:val="22"/>
        </w:rPr>
      </w:pPr>
      <w:r w:rsidRPr="00BA5F71">
        <w:rPr>
          <w:rFonts w:ascii="Calibri" w:hAnsi="Calibri" w:cs="Arial"/>
          <w:sz w:val="22"/>
          <w:szCs w:val="22"/>
        </w:rPr>
        <w:t>(Which would be useful to the students in the class.)</w:t>
      </w:r>
    </w:p>
    <w:p w14:paraId="5F4604C5" w14:textId="77777777" w:rsidR="00C324B6" w:rsidRPr="00B56A66" w:rsidRDefault="00C324B6" w:rsidP="00B56A66"/>
    <w:sectPr w:rsidR="00C324B6" w:rsidRPr="00B56A6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1949" w14:textId="77777777" w:rsidR="00B56A66" w:rsidRDefault="00B56A66" w:rsidP="003A608C">
      <w:r>
        <w:separator/>
      </w:r>
    </w:p>
  </w:endnote>
  <w:endnote w:type="continuationSeparator" w:id="0">
    <w:p w14:paraId="0E3543DC" w14:textId="77777777" w:rsidR="00B56A66" w:rsidRDefault="00B56A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FC7F" w14:textId="77777777" w:rsidR="00B56A66" w:rsidRPr="0056733A" w:rsidRDefault="00B56A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B5C8" w14:textId="77777777" w:rsidR="00B56A66" w:rsidRPr="0004495F" w:rsidRDefault="00B56A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AC78" w14:textId="77777777" w:rsidR="00B56A66" w:rsidRDefault="00B56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2872" w14:textId="77777777" w:rsidR="00821739" w:rsidRPr="0056733A" w:rsidRDefault="00B56A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F438" w14:textId="77777777" w:rsidR="00821739" w:rsidRPr="0004495F" w:rsidRDefault="00B56A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C94B" w14:textId="77777777" w:rsidR="00B56A66" w:rsidRDefault="00B56A66" w:rsidP="003A608C">
      <w:r>
        <w:separator/>
      </w:r>
    </w:p>
  </w:footnote>
  <w:footnote w:type="continuationSeparator" w:id="0">
    <w:p w14:paraId="5AE76DD2" w14:textId="77777777" w:rsidR="00B56A66" w:rsidRDefault="00B56A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D31" w14:textId="77777777" w:rsidR="00B56A66" w:rsidRPr="00FD0895" w:rsidRDefault="00B56A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NA</w:t>
    </w:r>
    <w:r>
      <w:rPr>
        <w:rFonts w:ascii="Calibri" w:hAnsi="Calibri" w:cs="Arial"/>
        <w:noProof/>
        <w:sz w:val="22"/>
        <w:szCs w:val="22"/>
      </w:rPr>
      <w:t xml:space="preserve"> </w:t>
    </w:r>
    <w:r w:rsidRPr="0044449D">
      <w:rPr>
        <w:rFonts w:ascii="Calibri" w:hAnsi="Calibri" w:cs="Arial"/>
        <w:noProof/>
        <w:sz w:val="22"/>
        <w:szCs w:val="22"/>
      </w:rPr>
      <w:t>3039</w:t>
    </w:r>
    <w:r>
      <w:rPr>
        <w:rFonts w:ascii="Calibri" w:hAnsi="Calibri" w:cs="Arial"/>
        <w:noProof/>
        <w:sz w:val="22"/>
        <w:szCs w:val="22"/>
      </w:rPr>
      <w:t xml:space="preserve"> </w:t>
    </w:r>
    <w:r w:rsidRPr="0044449D">
      <w:rPr>
        <w:rFonts w:ascii="Calibri" w:hAnsi="Calibri" w:cs="Arial"/>
        <w:noProof/>
        <w:sz w:val="22"/>
        <w:szCs w:val="22"/>
      </w:rPr>
      <w:t>Project Management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A668" w14:textId="77777777" w:rsidR="00B56A66" w:rsidRDefault="00B56A66" w:rsidP="0004495F">
    <w:pPr>
      <w:pStyle w:val="Header"/>
      <w:jc w:val="right"/>
    </w:pPr>
    <w:r w:rsidRPr="00D55873">
      <w:rPr>
        <w:noProof/>
        <w:lang w:eastAsia="en-US"/>
      </w:rPr>
      <w:drawing>
        <wp:inline distT="0" distB="0" distL="0" distR="0" wp14:anchorId="3197E72B" wp14:editId="2B8C2C3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55C051" w14:textId="77777777" w:rsidR="00B56A66" w:rsidRPr="0004495F" w:rsidRDefault="00B56A6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B885042" wp14:editId="777BC28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09786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FCB" w14:textId="77777777" w:rsidR="00B56A66" w:rsidRDefault="00B56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3AA0" w14:textId="77777777" w:rsidR="008333FE" w:rsidRPr="00FD0895" w:rsidRDefault="00B56A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NA</w:t>
    </w:r>
    <w:r>
      <w:rPr>
        <w:rFonts w:ascii="Calibri" w:hAnsi="Calibri" w:cs="Arial"/>
        <w:noProof/>
        <w:sz w:val="22"/>
        <w:szCs w:val="22"/>
      </w:rPr>
      <w:t xml:space="preserve"> </w:t>
    </w:r>
    <w:r w:rsidRPr="0044449D">
      <w:rPr>
        <w:rFonts w:ascii="Calibri" w:hAnsi="Calibri" w:cs="Arial"/>
        <w:noProof/>
        <w:sz w:val="22"/>
        <w:szCs w:val="22"/>
      </w:rPr>
      <w:t>3039</w:t>
    </w:r>
    <w:r>
      <w:rPr>
        <w:rFonts w:ascii="Calibri" w:hAnsi="Calibri" w:cs="Arial"/>
        <w:noProof/>
        <w:sz w:val="22"/>
        <w:szCs w:val="22"/>
      </w:rPr>
      <w:t xml:space="preserve"> </w:t>
    </w:r>
    <w:r w:rsidRPr="0044449D">
      <w:rPr>
        <w:rFonts w:ascii="Calibri" w:hAnsi="Calibri" w:cs="Arial"/>
        <w:noProof/>
        <w:sz w:val="22"/>
        <w:szCs w:val="22"/>
      </w:rPr>
      <w:t>Project Management Cer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CCB" w14:textId="77777777" w:rsidR="00B56A66" w:rsidRDefault="00B56A66" w:rsidP="00B56A66">
    <w:pPr>
      <w:pStyle w:val="Header"/>
      <w:jc w:val="right"/>
    </w:pPr>
    <w:r w:rsidRPr="00D55873">
      <w:rPr>
        <w:noProof/>
        <w:lang w:eastAsia="en-US"/>
      </w:rPr>
      <w:drawing>
        <wp:inline distT="0" distB="0" distL="0" distR="0" wp14:anchorId="61E19020" wp14:editId="2562FD8F">
          <wp:extent cx="3124200" cy="962025"/>
          <wp:effectExtent l="0" t="0" r="0" b="9525"/>
          <wp:docPr id="922" name="Picture 9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E545AA" w14:textId="77777777" w:rsidR="00821739" w:rsidRPr="0004495F" w:rsidRDefault="00B56A66" w:rsidP="00B56A6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1A619EF" wp14:editId="3C3DCE80">
              <wp:extent cx="6457950" cy="0"/>
              <wp:effectExtent l="0" t="0" r="19050" b="19050"/>
              <wp:docPr id="921" name="Straight Arrow Connector 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A9E104" id="_x0000_t32" coordsize="21600,21600" o:spt="32" o:oned="t" path="m,l21600,21600e" filled="f">
              <v:path arrowok="t" fillok="f" o:connecttype="none"/>
              <o:lock v:ext="edit" shapetype="t"/>
            </v:shapetype>
            <v:shape id="Straight Arrow Connector 9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sYlpdrs9wzq7FKxA1Bj9xIa2xYuy1qsJkEERCYkB6Rrsss8Uim/Pyke58r+n0P8q0xGkE3xuXxeqpaKEXdSg==" w:salt="zV+Nz48z3brdLsDbMTCo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56A66"/>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1324"/>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EF74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890ECBAC0401C9519A6EDA8E73680"/>
        <w:category>
          <w:name w:val="General"/>
          <w:gallery w:val="placeholder"/>
        </w:category>
        <w:types>
          <w:type w:val="bbPlcHdr"/>
        </w:types>
        <w:behaviors>
          <w:behavior w:val="content"/>
        </w:behaviors>
        <w:guid w:val="{8FD1FB65-66E6-4B7C-9D6B-CF30BC0BC175}"/>
      </w:docPartPr>
      <w:docPartBody>
        <w:p w:rsidR="008A4E2F" w:rsidRDefault="008A1F5B" w:rsidP="008A1F5B">
          <w:pPr>
            <w:pStyle w:val="F4A890ECBAC0401C9519A6EDA8E73680"/>
          </w:pPr>
          <w:r w:rsidRPr="00EF2604">
            <w:rPr>
              <w:rStyle w:val="PlaceholderText"/>
            </w:rPr>
            <w:t>Click or tap here to enter text.</w:t>
          </w:r>
        </w:p>
      </w:docPartBody>
    </w:docPart>
    <w:docPart>
      <w:docPartPr>
        <w:name w:val="52FEF5145E184734833B898B0E2C3725"/>
        <w:category>
          <w:name w:val="General"/>
          <w:gallery w:val="placeholder"/>
        </w:category>
        <w:types>
          <w:type w:val="bbPlcHdr"/>
        </w:types>
        <w:behaviors>
          <w:behavior w:val="content"/>
        </w:behaviors>
        <w:guid w:val="{1B5E6DE8-9862-41E0-8AA8-9F9EA88F27CF}"/>
      </w:docPartPr>
      <w:docPartBody>
        <w:p w:rsidR="008A4E2F" w:rsidRDefault="008A1F5B" w:rsidP="008A1F5B">
          <w:pPr>
            <w:pStyle w:val="52FEF5145E184734833B898B0E2C372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A1F5B"/>
    <w:rsid w:val="008A4E2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F5B"/>
    <w:rPr>
      <w:color w:val="808080"/>
    </w:rPr>
  </w:style>
  <w:style w:type="paragraph" w:customStyle="1" w:styleId="F4A890ECBAC0401C9519A6EDA8E73680">
    <w:name w:val="F4A890ECBAC0401C9519A6EDA8E73680"/>
    <w:rsid w:val="008A1F5B"/>
  </w:style>
  <w:style w:type="paragraph" w:customStyle="1" w:styleId="52FEF5145E184734833B898B0E2C3725">
    <w:name w:val="52FEF5145E184734833B898B0E2C3725"/>
    <w:rsid w:val="008A1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